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38DD8" w14:textId="25742FDD" w:rsidR="002C680E" w:rsidRDefault="002C680E">
      <w:pPr>
        <w:rPr>
          <w:rFonts w:ascii="Times New Roman" w:hAnsi="Times New Roman" w:cs="Times New Roman"/>
          <w:b/>
          <w:sz w:val="24"/>
          <w:szCs w:val="24"/>
        </w:rPr>
      </w:pPr>
    </w:p>
    <w:p w14:paraId="1B05689E" w14:textId="77777777" w:rsidR="002C680E" w:rsidRDefault="002C680E">
      <w:pPr>
        <w:rPr>
          <w:rFonts w:ascii="Times New Roman" w:hAnsi="Times New Roman" w:cs="Times New Roman"/>
          <w:b/>
          <w:sz w:val="24"/>
          <w:szCs w:val="24"/>
        </w:rPr>
      </w:pPr>
    </w:p>
    <w:p w14:paraId="41603930" w14:textId="77777777" w:rsidR="00115193" w:rsidRDefault="00115193" w:rsidP="00115193">
      <w:pPr>
        <w:rPr>
          <w:rFonts w:ascii="Times New Roman" w:hAnsi="Times New Roman" w:cs="Times New Roman"/>
          <w:b/>
          <w:sz w:val="24"/>
          <w:szCs w:val="24"/>
        </w:rPr>
      </w:pPr>
    </w:p>
    <w:p w14:paraId="296007D5" w14:textId="4AFDFFBF" w:rsidR="00BE27F6" w:rsidRDefault="00BE27F6" w:rsidP="00BE27F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upplemental Table 3. </w:t>
      </w:r>
      <w:r>
        <w:rPr>
          <w:rFonts w:ascii="Times New Roman" w:hAnsi="Times New Roman" w:cs="Times New Roman"/>
          <w:sz w:val="24"/>
          <w:szCs w:val="24"/>
        </w:rPr>
        <w:t>Relative persuasiveness of reasons for HPV vaccination by child’s age.</w:t>
      </w:r>
    </w:p>
    <w:p w14:paraId="64194C8B" w14:textId="77777777" w:rsidR="00BE27F6" w:rsidRDefault="00BE27F6" w:rsidP="00BE27F6"/>
    <w:tbl>
      <w:tblPr>
        <w:tblStyle w:val="TableGrid"/>
        <w:tblW w:w="918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900"/>
        <w:gridCol w:w="720"/>
        <w:gridCol w:w="810"/>
        <w:gridCol w:w="360"/>
        <w:gridCol w:w="810"/>
        <w:gridCol w:w="810"/>
        <w:gridCol w:w="720"/>
        <w:gridCol w:w="810"/>
      </w:tblGrid>
      <w:tr w:rsidR="00BE27F6" w14:paraId="2FDF000A" w14:textId="77777777" w:rsidTr="002D7FF1">
        <w:trPr>
          <w:gridAfter w:val="1"/>
          <w:wAfter w:w="810" w:type="dxa"/>
        </w:trPr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99A6C5A" w14:textId="77777777" w:rsidR="00BE27F6" w:rsidRPr="00086B13" w:rsidRDefault="00BE27F6" w:rsidP="002D7FF1">
            <w:r>
              <w:t>Overall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14:paraId="743B9C32" w14:textId="77777777" w:rsidR="00BE27F6" w:rsidRPr="00086B13" w:rsidRDefault="00BE27F6" w:rsidP="002D7FF1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E432C3" w14:textId="1BF435D2" w:rsidR="00BE27F6" w:rsidRPr="00086B13" w:rsidRDefault="00BE27F6" w:rsidP="002D7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 years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267C1B6A" w14:textId="77777777" w:rsidR="00BE27F6" w:rsidRPr="00086B13" w:rsidRDefault="00BE27F6" w:rsidP="002D7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346A4F" w14:textId="118516B4" w:rsidR="00BE27F6" w:rsidRPr="00086B13" w:rsidRDefault="00BE27F6" w:rsidP="002D7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7 years</w:t>
            </w:r>
          </w:p>
        </w:tc>
      </w:tr>
      <w:tr w:rsidR="00BE27F6" w14:paraId="064F413C" w14:textId="77777777" w:rsidTr="002D7FF1">
        <w:trPr>
          <w:gridAfter w:val="1"/>
          <w:wAfter w:w="810" w:type="dxa"/>
        </w:trPr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191140FA" w14:textId="77777777" w:rsidR="00BE27F6" w:rsidRPr="00086B13" w:rsidRDefault="00BE27F6" w:rsidP="002D7FF1">
            <w:r>
              <w:t>Rank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45F669EC" w14:textId="77777777" w:rsidR="00BE27F6" w:rsidRPr="00086B13" w:rsidRDefault="00BE27F6" w:rsidP="002D7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94A57EE" w14:textId="77777777" w:rsidR="00BE27F6" w:rsidRPr="00086B13" w:rsidRDefault="00BE27F6" w:rsidP="002D7FF1">
            <w:pPr>
              <w:jc w:val="right"/>
              <w:rPr>
                <w:sz w:val="22"/>
                <w:szCs w:val="22"/>
              </w:rPr>
            </w:pPr>
            <w:r w:rsidRPr="00086B13">
              <w:rPr>
                <w:sz w:val="22"/>
                <w:szCs w:val="22"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1C0D17" w14:textId="77777777" w:rsidR="00BE27F6" w:rsidRPr="00086B13" w:rsidRDefault="00BE27F6" w:rsidP="002D7FF1">
            <w:pPr>
              <w:jc w:val="right"/>
              <w:rPr>
                <w:sz w:val="22"/>
                <w:szCs w:val="22"/>
              </w:rPr>
            </w:pPr>
            <w:r w:rsidRPr="00086B13">
              <w:rPr>
                <w:sz w:val="22"/>
                <w:szCs w:val="22"/>
              </w:rPr>
              <w:t>S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2F1E12" w14:textId="77777777" w:rsidR="00BE27F6" w:rsidRPr="00086B13" w:rsidRDefault="00BE27F6" w:rsidP="002D7FF1">
            <w:pPr>
              <w:jc w:val="right"/>
              <w:rPr>
                <w:sz w:val="22"/>
                <w:szCs w:val="22"/>
              </w:rPr>
            </w:pPr>
            <w:r w:rsidRPr="00086B13">
              <w:rPr>
                <w:sz w:val="22"/>
                <w:szCs w:val="22"/>
              </w:rPr>
              <w:t>Rank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1A175E6" w14:textId="77777777" w:rsidR="00BE27F6" w:rsidRPr="00086B13" w:rsidRDefault="00BE27F6" w:rsidP="002D7F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A34DED5" w14:textId="77777777" w:rsidR="00BE27F6" w:rsidRPr="00086B13" w:rsidRDefault="00BE27F6" w:rsidP="002D7FF1">
            <w:pPr>
              <w:jc w:val="right"/>
              <w:rPr>
                <w:sz w:val="22"/>
                <w:szCs w:val="22"/>
              </w:rPr>
            </w:pPr>
            <w:r w:rsidRPr="00086B13">
              <w:rPr>
                <w:sz w:val="22"/>
                <w:szCs w:val="22"/>
              </w:rPr>
              <w:t>β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5568E6" w14:textId="77777777" w:rsidR="00BE27F6" w:rsidRPr="00086B13" w:rsidRDefault="00BE27F6" w:rsidP="002D7FF1">
            <w:pPr>
              <w:jc w:val="right"/>
              <w:rPr>
                <w:sz w:val="22"/>
                <w:szCs w:val="22"/>
              </w:rPr>
            </w:pPr>
            <w:r w:rsidRPr="00086B13">
              <w:rPr>
                <w:sz w:val="22"/>
                <w:szCs w:val="22"/>
              </w:rPr>
              <w:t>S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5F905" w14:textId="77777777" w:rsidR="00BE27F6" w:rsidRPr="00086B13" w:rsidRDefault="00BE27F6" w:rsidP="002D7FF1">
            <w:pPr>
              <w:jc w:val="right"/>
              <w:rPr>
                <w:sz w:val="22"/>
                <w:szCs w:val="22"/>
              </w:rPr>
            </w:pPr>
            <w:r w:rsidRPr="00086B13">
              <w:rPr>
                <w:sz w:val="22"/>
                <w:szCs w:val="22"/>
              </w:rPr>
              <w:t>Rank</w:t>
            </w:r>
          </w:p>
        </w:tc>
      </w:tr>
      <w:tr w:rsidR="00516300" w14:paraId="7475E535" w14:textId="77777777" w:rsidTr="003F4DBD">
        <w:trPr>
          <w:gridAfter w:val="1"/>
          <w:wAfter w:w="810" w:type="dxa"/>
        </w:trPr>
        <w:tc>
          <w:tcPr>
            <w:tcW w:w="900" w:type="dxa"/>
            <w:tcBorders>
              <w:top w:val="single" w:sz="4" w:space="0" w:color="auto"/>
            </w:tcBorders>
          </w:tcPr>
          <w:p w14:paraId="29865D8F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1</w:t>
            </w:r>
            <w:r w:rsidRPr="00C46C0F">
              <w:rPr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2C00AB9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Cancer preven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81188" w14:textId="48A3E801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2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55C54" w14:textId="7E09389B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463FF1F" w14:textId="2C733EC4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1</w:t>
            </w:r>
            <w:r w:rsidRPr="00C46C0F">
              <w:rPr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B3F24CD" w14:textId="77777777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38C76" w14:textId="0DBAD68D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2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0695A" w14:textId="5D773040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367D67" w14:textId="528D1B2A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sz w:val="22"/>
                <w:szCs w:val="22"/>
              </w:rPr>
              <w:t>1</w:t>
            </w:r>
            <w:r w:rsidRPr="00516300">
              <w:rPr>
                <w:sz w:val="22"/>
                <w:szCs w:val="22"/>
                <w:vertAlign w:val="superscript"/>
              </w:rPr>
              <w:t>st</w:t>
            </w:r>
          </w:p>
        </w:tc>
      </w:tr>
      <w:tr w:rsidR="00516300" w14:paraId="3AEB2C5B" w14:textId="77777777" w:rsidTr="003F4DBD">
        <w:trPr>
          <w:gridAfter w:val="1"/>
          <w:wAfter w:w="810" w:type="dxa"/>
        </w:trPr>
        <w:tc>
          <w:tcPr>
            <w:tcW w:w="900" w:type="dxa"/>
          </w:tcPr>
          <w:p w14:paraId="69E707C8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2</w:t>
            </w:r>
            <w:r w:rsidRPr="00C46C0F">
              <w:rPr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340" w:type="dxa"/>
          </w:tcPr>
          <w:p w14:paraId="5F22624A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Infection preven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19A88" w14:textId="6166B556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23198" w14:textId="1F074E6E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61A5540E" w14:textId="7AC97E6A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2</w:t>
            </w:r>
            <w:r w:rsidRPr="00C46C0F">
              <w:rPr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360" w:type="dxa"/>
            <w:shd w:val="clear" w:color="auto" w:fill="auto"/>
          </w:tcPr>
          <w:p w14:paraId="1E969400" w14:textId="77777777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88198" w14:textId="799A2EA9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06388" w14:textId="46DF15EB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44E8" w14:textId="0A57FB38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sz w:val="22"/>
                <w:szCs w:val="22"/>
              </w:rPr>
              <w:t>2</w:t>
            </w:r>
            <w:r w:rsidRPr="00516300">
              <w:rPr>
                <w:sz w:val="22"/>
                <w:szCs w:val="22"/>
                <w:vertAlign w:val="superscript"/>
              </w:rPr>
              <w:t>nd</w:t>
            </w:r>
          </w:p>
        </w:tc>
      </w:tr>
      <w:tr w:rsidR="00516300" w14:paraId="6F7BD860" w14:textId="77777777" w:rsidTr="00516300">
        <w:trPr>
          <w:gridAfter w:val="1"/>
          <w:wAfter w:w="810" w:type="dxa"/>
        </w:trPr>
        <w:tc>
          <w:tcPr>
            <w:tcW w:w="900" w:type="dxa"/>
          </w:tcPr>
          <w:p w14:paraId="6B11821D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3</w:t>
            </w:r>
            <w:r w:rsidRPr="00C46C0F">
              <w:rPr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2340" w:type="dxa"/>
          </w:tcPr>
          <w:p w14:paraId="19B97152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Lasting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D2815" w14:textId="40AA2154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7B0E8" w14:textId="395C088F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4E8A70BF" w14:textId="6B0478EF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3</w:t>
            </w:r>
            <w:r w:rsidRPr="00C46C0F">
              <w:rPr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360" w:type="dxa"/>
            <w:shd w:val="clear" w:color="auto" w:fill="auto"/>
          </w:tcPr>
          <w:p w14:paraId="30143FA1" w14:textId="77777777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9E114" w14:textId="1F74C1E8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C6AB9" w14:textId="6BF85F9C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7065D" w14:textId="6C4D4877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sz w:val="22"/>
                <w:szCs w:val="22"/>
              </w:rPr>
              <w:t>3</w:t>
            </w:r>
            <w:r w:rsidRPr="00516300">
              <w:rPr>
                <w:sz w:val="22"/>
                <w:szCs w:val="22"/>
                <w:vertAlign w:val="superscript"/>
              </w:rPr>
              <w:t>rd</w:t>
            </w:r>
          </w:p>
        </w:tc>
      </w:tr>
      <w:tr w:rsidR="00516300" w14:paraId="157EFDC6" w14:textId="77777777" w:rsidTr="00516300">
        <w:trPr>
          <w:gridAfter w:val="1"/>
          <w:wAfter w:w="810" w:type="dxa"/>
        </w:trPr>
        <w:tc>
          <w:tcPr>
            <w:tcW w:w="900" w:type="dxa"/>
          </w:tcPr>
          <w:p w14:paraId="7D28DCB9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4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23A89D2B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Safe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24D1F" w14:textId="7E8CFE7C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55136" w14:textId="1BAD7A96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0EB9723E" w14:textId="11DC520E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4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7B605E1B" w14:textId="77777777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72ABE" w14:textId="623560D8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F9B75" w14:textId="58F6CE52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A894" w14:textId="6BE1F51D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sz w:val="22"/>
                <w:szCs w:val="22"/>
              </w:rPr>
              <w:t>4</w:t>
            </w:r>
            <w:r w:rsidRPr="00516300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516300" w14:paraId="68DC12F2" w14:textId="77777777" w:rsidTr="00516300">
        <w:trPr>
          <w:gridAfter w:val="1"/>
          <w:wAfter w:w="810" w:type="dxa"/>
        </w:trPr>
        <w:tc>
          <w:tcPr>
            <w:tcW w:w="900" w:type="dxa"/>
          </w:tcPr>
          <w:p w14:paraId="43DA5DC3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5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2B4BCA99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Best 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8115F" w14:textId="05C2C0B1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F2F6B" w14:textId="59ED88ED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3ABB07C5" w14:textId="7F117B51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5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3425D99F" w14:textId="77777777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A866C" w14:textId="72BAAB9C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3B906" w14:textId="58129F15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FDE237" w14:textId="4663DB22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16300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516300" w14:paraId="77CDEF16" w14:textId="77777777" w:rsidTr="00516300">
        <w:trPr>
          <w:gridAfter w:val="1"/>
          <w:wAfter w:w="810" w:type="dxa"/>
        </w:trPr>
        <w:tc>
          <w:tcPr>
            <w:tcW w:w="900" w:type="dxa"/>
          </w:tcPr>
          <w:p w14:paraId="5DCFCC3E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6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07DB49CF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Before s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B312A" w14:textId="1E4F6DA2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-0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9DD1D" w14:textId="38E9BEA2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4FF49EF8" w14:textId="1ECDAA00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6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76835D31" w14:textId="77777777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B1D7C" w14:textId="5959A9C7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6DB1D" w14:textId="421F362D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D0C2CD" w14:textId="7FF38C57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16300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516300" w14:paraId="4EAF697F" w14:textId="77777777" w:rsidTr="003F4DBD">
        <w:trPr>
          <w:gridAfter w:val="1"/>
          <w:wAfter w:w="810" w:type="dxa"/>
        </w:trPr>
        <w:tc>
          <w:tcPr>
            <w:tcW w:w="900" w:type="dxa"/>
          </w:tcPr>
          <w:p w14:paraId="325A1D2C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7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461DF654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Personal endorse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FCA16" w14:textId="7E8ED631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-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87219" w14:textId="71F87DDE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7ABE2D8D" w14:textId="30109B0D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7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6CE67FD1" w14:textId="77777777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27008" w14:textId="176CB4C5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-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0CD87" w14:textId="30EA2BB8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A016" w14:textId="27FF0022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sz w:val="22"/>
                <w:szCs w:val="22"/>
              </w:rPr>
              <w:t>7</w:t>
            </w:r>
            <w:r w:rsidRPr="00516300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516300" w14:paraId="6727E007" w14:textId="77777777" w:rsidTr="003F4DBD">
        <w:trPr>
          <w:gridAfter w:val="1"/>
          <w:wAfter w:w="810" w:type="dxa"/>
        </w:trPr>
        <w:tc>
          <w:tcPr>
            <w:tcW w:w="900" w:type="dxa"/>
          </w:tcPr>
          <w:p w14:paraId="3A6F107E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8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51D88611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Fewer sho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C2146" w14:textId="0A410F7F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-0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5783C" w14:textId="74890CB1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16D26EBD" w14:textId="43213911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8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21EF1371" w14:textId="77777777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9942A" w14:textId="5517A5AA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-0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5FF5A" w14:textId="0664C309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EF58" w14:textId="7CB4E73F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sz w:val="22"/>
                <w:szCs w:val="22"/>
              </w:rPr>
              <w:t>8</w:t>
            </w:r>
            <w:r w:rsidRPr="00516300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516300" w14:paraId="7E45E32F" w14:textId="77777777" w:rsidTr="00516300">
        <w:tc>
          <w:tcPr>
            <w:tcW w:w="900" w:type="dxa"/>
          </w:tcPr>
          <w:p w14:paraId="7FCA5D4E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9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116A87B4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Scientific breakthroug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4BC5D" w14:textId="765511F0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-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B098F" w14:textId="2365DED7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704AA19E" w14:textId="7BB7DCD6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9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7A270F19" w14:textId="77777777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B3714" w14:textId="6BA9E1D9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-0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CE3FD" w14:textId="0DDCF024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34610" w14:textId="4318665B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sz w:val="22"/>
                <w:szCs w:val="22"/>
              </w:rPr>
              <w:t>9</w:t>
            </w:r>
            <w:r w:rsidRPr="0051630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A63B5E5" w14:textId="77777777" w:rsidR="00516300" w:rsidRDefault="00516300" w:rsidP="00516300"/>
        </w:tc>
      </w:tr>
      <w:tr w:rsidR="00516300" w14:paraId="7F0F76F5" w14:textId="77777777" w:rsidTr="00516300">
        <w:tc>
          <w:tcPr>
            <w:tcW w:w="900" w:type="dxa"/>
          </w:tcPr>
          <w:p w14:paraId="5A298FD6" w14:textId="77777777" w:rsidR="00516300" w:rsidRPr="00C46C0F" w:rsidRDefault="00516300" w:rsidP="00516300">
            <w:pPr>
              <w:tabs>
                <w:tab w:val="left" w:pos="1316"/>
              </w:tabs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10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077FF810" w14:textId="77777777" w:rsidR="00516300" w:rsidRPr="00C46C0F" w:rsidRDefault="00516300" w:rsidP="00516300">
            <w:pPr>
              <w:tabs>
                <w:tab w:val="left" w:pos="1316"/>
              </w:tabs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My own chi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C1FD4" w14:textId="4CA43456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-0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DF3B1" w14:textId="7960CD71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33BA8174" w14:textId="31482E5E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10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150502CE" w14:textId="77777777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94D22" w14:textId="3248E61A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-0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10950" w14:textId="504A60F4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F148F" w14:textId="1A1B7E50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sz w:val="22"/>
                <w:szCs w:val="22"/>
              </w:rPr>
              <w:t>10</w:t>
            </w:r>
            <w:r w:rsidRPr="0051630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1748B43" w14:textId="77777777" w:rsidR="00516300" w:rsidRDefault="00516300" w:rsidP="00516300"/>
        </w:tc>
      </w:tr>
      <w:tr w:rsidR="00516300" w14:paraId="781817DD" w14:textId="77777777" w:rsidTr="00516300">
        <w:trPr>
          <w:gridAfter w:val="1"/>
          <w:wAfter w:w="810" w:type="dxa"/>
        </w:trPr>
        <w:tc>
          <w:tcPr>
            <w:tcW w:w="900" w:type="dxa"/>
          </w:tcPr>
          <w:p w14:paraId="0F538B3E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11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13119547" w14:textId="77777777" w:rsidR="00516300" w:rsidRPr="00C46C0F" w:rsidRDefault="00516300" w:rsidP="00516300">
            <w:pPr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Due for 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9890C6" w14:textId="1F7C63E9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-1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F6B674" w14:textId="78532F44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2C22E4D" w14:textId="3EFE24C4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C46C0F">
              <w:rPr>
                <w:sz w:val="22"/>
                <w:szCs w:val="22"/>
              </w:rPr>
              <w:t>11</w:t>
            </w:r>
            <w:r w:rsidRPr="00C46C0F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3E76EF41" w14:textId="77777777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C55BB0" w14:textId="671F4AD1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-1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5B6F49" w14:textId="524ECCE8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94991" w14:textId="2BC980F4" w:rsidR="00516300" w:rsidRPr="00516300" w:rsidRDefault="00516300" w:rsidP="00516300">
            <w:pPr>
              <w:jc w:val="right"/>
              <w:rPr>
                <w:sz w:val="22"/>
                <w:szCs w:val="22"/>
              </w:rPr>
            </w:pPr>
            <w:r w:rsidRPr="00516300">
              <w:rPr>
                <w:sz w:val="22"/>
                <w:szCs w:val="22"/>
              </w:rPr>
              <w:t>11</w:t>
            </w:r>
            <w:r w:rsidRPr="00516300">
              <w:rPr>
                <w:sz w:val="22"/>
                <w:szCs w:val="22"/>
                <w:vertAlign w:val="superscript"/>
              </w:rPr>
              <w:t>th</w:t>
            </w:r>
          </w:p>
        </w:tc>
      </w:tr>
    </w:tbl>
    <w:p w14:paraId="4F587178" w14:textId="77777777" w:rsidR="00BE27F6" w:rsidRPr="002853C3" w:rsidRDefault="00BE27F6" w:rsidP="00BE27F6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ote. </w:t>
      </w:r>
      <w:r>
        <w:rPr>
          <w:rFonts w:ascii="Times New Roman" w:hAnsi="Times New Roman" w:cs="Times New Roman"/>
          <w:sz w:val="24"/>
          <w:szCs w:val="24"/>
        </w:rPr>
        <w:t>Shading indicates difference from overall ranking.</w:t>
      </w:r>
    </w:p>
    <w:p w14:paraId="6B240EB6" w14:textId="3C22959C" w:rsidR="00C321C4" w:rsidRPr="008B1E3C" w:rsidRDefault="003A2B52" w:rsidP="008A0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BB856" wp14:editId="7CE6C50E">
                <wp:simplePos x="0" y="0"/>
                <wp:positionH relativeFrom="column">
                  <wp:posOffset>7907655</wp:posOffset>
                </wp:positionH>
                <wp:positionV relativeFrom="paragraph">
                  <wp:posOffset>4192429</wp:posOffset>
                </wp:positionV>
                <wp:extent cx="749935" cy="4927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E3036" w14:textId="7DE48186" w:rsidR="003F4DBD" w:rsidRPr="003A2B52" w:rsidRDefault="003F4DBD">
                            <w:pPr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Best rea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BB85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22.65pt;margin-top:330.1pt;width:59.05pt;height:3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" fillcolor="white [3201]" stroked="f" strokeweight=".5pt">
                <v:textbox>
                  <w:txbxContent>
                    <w:p w14:paraId="2FDE3036" w14:textId="7DE48186" w:rsidR="003F4DBD" w:rsidRPr="003A2B52" w:rsidRDefault="003F4DBD">
                      <w:pPr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Best reas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21C4" w:rsidRPr="008B1E3C" w:rsidSect="00C219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B17CB" w14:textId="77777777" w:rsidR="00077EE2" w:rsidRDefault="00077EE2" w:rsidP="00872DC9">
      <w:r>
        <w:separator/>
      </w:r>
    </w:p>
  </w:endnote>
  <w:endnote w:type="continuationSeparator" w:id="0">
    <w:p w14:paraId="6D13557A" w14:textId="77777777" w:rsidR="00077EE2" w:rsidRDefault="00077EE2" w:rsidP="0087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EC58" w14:textId="77777777" w:rsidR="00077EE2" w:rsidRDefault="00077EE2" w:rsidP="00872DC9">
      <w:r>
        <w:separator/>
      </w:r>
    </w:p>
  </w:footnote>
  <w:footnote w:type="continuationSeparator" w:id="0">
    <w:p w14:paraId="1FBE34F4" w14:textId="77777777" w:rsidR="00077EE2" w:rsidRDefault="00077EE2" w:rsidP="0087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E7D"/>
    <w:multiLevelType w:val="hybridMultilevel"/>
    <w:tmpl w:val="603C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013A"/>
    <w:multiLevelType w:val="hybridMultilevel"/>
    <w:tmpl w:val="2A20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0ADF"/>
    <w:multiLevelType w:val="multilevel"/>
    <w:tmpl w:val="8CC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062C5"/>
    <w:multiLevelType w:val="hybridMultilevel"/>
    <w:tmpl w:val="2A3E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203"/>
    <w:multiLevelType w:val="hybridMultilevel"/>
    <w:tmpl w:val="310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58BB"/>
    <w:multiLevelType w:val="hybridMultilevel"/>
    <w:tmpl w:val="DBB6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A6D72"/>
    <w:multiLevelType w:val="hybridMultilevel"/>
    <w:tmpl w:val="F03A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92C76"/>
    <w:multiLevelType w:val="hybridMultilevel"/>
    <w:tmpl w:val="2A20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B317B"/>
    <w:multiLevelType w:val="hybridMultilevel"/>
    <w:tmpl w:val="0384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D"/>
    <w:rsid w:val="00001472"/>
    <w:rsid w:val="0000762F"/>
    <w:rsid w:val="00007F3A"/>
    <w:rsid w:val="000162AC"/>
    <w:rsid w:val="00016B07"/>
    <w:rsid w:val="0002143B"/>
    <w:rsid w:val="00023354"/>
    <w:rsid w:val="0003131C"/>
    <w:rsid w:val="00043219"/>
    <w:rsid w:val="00051F78"/>
    <w:rsid w:val="0005214D"/>
    <w:rsid w:val="000556E7"/>
    <w:rsid w:val="000618FB"/>
    <w:rsid w:val="000661EF"/>
    <w:rsid w:val="00077EE2"/>
    <w:rsid w:val="00086B13"/>
    <w:rsid w:val="0009369A"/>
    <w:rsid w:val="00096F48"/>
    <w:rsid w:val="000A3ED2"/>
    <w:rsid w:val="000B4253"/>
    <w:rsid w:val="000B56A3"/>
    <w:rsid w:val="000C320C"/>
    <w:rsid w:val="000D301F"/>
    <w:rsid w:val="000D36D1"/>
    <w:rsid w:val="000D7078"/>
    <w:rsid w:val="000D733C"/>
    <w:rsid w:val="000E30F2"/>
    <w:rsid w:val="000E503A"/>
    <w:rsid w:val="000F63F5"/>
    <w:rsid w:val="001010D5"/>
    <w:rsid w:val="001019A6"/>
    <w:rsid w:val="00110036"/>
    <w:rsid w:val="00115193"/>
    <w:rsid w:val="00115CBD"/>
    <w:rsid w:val="00116A8D"/>
    <w:rsid w:val="00137463"/>
    <w:rsid w:val="00140439"/>
    <w:rsid w:val="001500AA"/>
    <w:rsid w:val="00150717"/>
    <w:rsid w:val="001638E0"/>
    <w:rsid w:val="001656C7"/>
    <w:rsid w:val="001664B6"/>
    <w:rsid w:val="00167CFE"/>
    <w:rsid w:val="0018194A"/>
    <w:rsid w:val="00183960"/>
    <w:rsid w:val="00190B0A"/>
    <w:rsid w:val="00192BA0"/>
    <w:rsid w:val="00195191"/>
    <w:rsid w:val="001A31BB"/>
    <w:rsid w:val="001A33B7"/>
    <w:rsid w:val="001A6BCA"/>
    <w:rsid w:val="001B34FF"/>
    <w:rsid w:val="001B382B"/>
    <w:rsid w:val="001B4EB0"/>
    <w:rsid w:val="001C4A30"/>
    <w:rsid w:val="001D3C0B"/>
    <w:rsid w:val="001E71A5"/>
    <w:rsid w:val="001F631A"/>
    <w:rsid w:val="00202FBF"/>
    <w:rsid w:val="00207538"/>
    <w:rsid w:val="00214DD5"/>
    <w:rsid w:val="00220816"/>
    <w:rsid w:val="00224E23"/>
    <w:rsid w:val="00225192"/>
    <w:rsid w:val="00233BC4"/>
    <w:rsid w:val="00242D57"/>
    <w:rsid w:val="00250EC8"/>
    <w:rsid w:val="00262A1E"/>
    <w:rsid w:val="00263300"/>
    <w:rsid w:val="0026582B"/>
    <w:rsid w:val="00271CDA"/>
    <w:rsid w:val="00275139"/>
    <w:rsid w:val="002853C3"/>
    <w:rsid w:val="00287529"/>
    <w:rsid w:val="002A17C6"/>
    <w:rsid w:val="002A18C5"/>
    <w:rsid w:val="002A62E2"/>
    <w:rsid w:val="002B4683"/>
    <w:rsid w:val="002B5996"/>
    <w:rsid w:val="002C1A27"/>
    <w:rsid w:val="002C3A4A"/>
    <w:rsid w:val="002C680E"/>
    <w:rsid w:val="002D5D0C"/>
    <w:rsid w:val="002D7B61"/>
    <w:rsid w:val="002D7FF1"/>
    <w:rsid w:val="002F4CAF"/>
    <w:rsid w:val="002F7EEB"/>
    <w:rsid w:val="002F7F8D"/>
    <w:rsid w:val="0030257F"/>
    <w:rsid w:val="00304292"/>
    <w:rsid w:val="00305A73"/>
    <w:rsid w:val="003110BD"/>
    <w:rsid w:val="00311C92"/>
    <w:rsid w:val="003178DF"/>
    <w:rsid w:val="00325589"/>
    <w:rsid w:val="00327477"/>
    <w:rsid w:val="0033409B"/>
    <w:rsid w:val="00340014"/>
    <w:rsid w:val="003410B0"/>
    <w:rsid w:val="00345083"/>
    <w:rsid w:val="00350E2A"/>
    <w:rsid w:val="00352D75"/>
    <w:rsid w:val="00356189"/>
    <w:rsid w:val="00361A10"/>
    <w:rsid w:val="0036431C"/>
    <w:rsid w:val="00364B63"/>
    <w:rsid w:val="003738DA"/>
    <w:rsid w:val="003868D0"/>
    <w:rsid w:val="00396AFD"/>
    <w:rsid w:val="003A2B52"/>
    <w:rsid w:val="003B6D01"/>
    <w:rsid w:val="003B7A21"/>
    <w:rsid w:val="003D1109"/>
    <w:rsid w:val="003D64B4"/>
    <w:rsid w:val="003F0A01"/>
    <w:rsid w:val="003F0E23"/>
    <w:rsid w:val="003F18A5"/>
    <w:rsid w:val="003F3196"/>
    <w:rsid w:val="003F4DBD"/>
    <w:rsid w:val="00402659"/>
    <w:rsid w:val="00403108"/>
    <w:rsid w:val="00411922"/>
    <w:rsid w:val="00422ED1"/>
    <w:rsid w:val="00424950"/>
    <w:rsid w:val="004312CF"/>
    <w:rsid w:val="00443F10"/>
    <w:rsid w:val="00444685"/>
    <w:rsid w:val="004457B9"/>
    <w:rsid w:val="004525C1"/>
    <w:rsid w:val="004612A3"/>
    <w:rsid w:val="004A2C04"/>
    <w:rsid w:val="004C6559"/>
    <w:rsid w:val="004D488B"/>
    <w:rsid w:val="004D580A"/>
    <w:rsid w:val="004F2B63"/>
    <w:rsid w:val="004F57F2"/>
    <w:rsid w:val="00516300"/>
    <w:rsid w:val="0051713A"/>
    <w:rsid w:val="0051761E"/>
    <w:rsid w:val="0052054C"/>
    <w:rsid w:val="005221F8"/>
    <w:rsid w:val="00524AF1"/>
    <w:rsid w:val="00531A0D"/>
    <w:rsid w:val="00540A89"/>
    <w:rsid w:val="005416E7"/>
    <w:rsid w:val="0054275D"/>
    <w:rsid w:val="0055056A"/>
    <w:rsid w:val="005541C8"/>
    <w:rsid w:val="00560DF2"/>
    <w:rsid w:val="00565FD2"/>
    <w:rsid w:val="00574067"/>
    <w:rsid w:val="00577B8D"/>
    <w:rsid w:val="005A6676"/>
    <w:rsid w:val="005B1113"/>
    <w:rsid w:val="005B6903"/>
    <w:rsid w:val="005D2A69"/>
    <w:rsid w:val="005D2CF2"/>
    <w:rsid w:val="005D35A8"/>
    <w:rsid w:val="005D6924"/>
    <w:rsid w:val="005E2955"/>
    <w:rsid w:val="005E5881"/>
    <w:rsid w:val="005E7F2A"/>
    <w:rsid w:val="00600AE6"/>
    <w:rsid w:val="006025D8"/>
    <w:rsid w:val="00604920"/>
    <w:rsid w:val="00610771"/>
    <w:rsid w:val="006242D8"/>
    <w:rsid w:val="0062776D"/>
    <w:rsid w:val="0063087E"/>
    <w:rsid w:val="00631C70"/>
    <w:rsid w:val="00637811"/>
    <w:rsid w:val="006536B4"/>
    <w:rsid w:val="00653D8A"/>
    <w:rsid w:val="006663CC"/>
    <w:rsid w:val="0067077F"/>
    <w:rsid w:val="00675ECC"/>
    <w:rsid w:val="006B7683"/>
    <w:rsid w:val="006C2A27"/>
    <w:rsid w:val="006C5402"/>
    <w:rsid w:val="006D1FAA"/>
    <w:rsid w:val="006F7871"/>
    <w:rsid w:val="0071316A"/>
    <w:rsid w:val="00717C3D"/>
    <w:rsid w:val="00721809"/>
    <w:rsid w:val="0072299C"/>
    <w:rsid w:val="00731566"/>
    <w:rsid w:val="007322AE"/>
    <w:rsid w:val="007344FA"/>
    <w:rsid w:val="00750A24"/>
    <w:rsid w:val="00753F94"/>
    <w:rsid w:val="00780E7D"/>
    <w:rsid w:val="00781A13"/>
    <w:rsid w:val="00782063"/>
    <w:rsid w:val="007859E6"/>
    <w:rsid w:val="007952FF"/>
    <w:rsid w:val="007A11C2"/>
    <w:rsid w:val="007A5357"/>
    <w:rsid w:val="007B5774"/>
    <w:rsid w:val="007B71DA"/>
    <w:rsid w:val="007C6CD6"/>
    <w:rsid w:val="007E613A"/>
    <w:rsid w:val="007F5A8C"/>
    <w:rsid w:val="0080481F"/>
    <w:rsid w:val="0080499D"/>
    <w:rsid w:val="00805715"/>
    <w:rsid w:val="008062E1"/>
    <w:rsid w:val="00810777"/>
    <w:rsid w:val="00811A69"/>
    <w:rsid w:val="00817801"/>
    <w:rsid w:val="00834486"/>
    <w:rsid w:val="00836F84"/>
    <w:rsid w:val="0084369C"/>
    <w:rsid w:val="00846D9D"/>
    <w:rsid w:val="00851CCE"/>
    <w:rsid w:val="008579C2"/>
    <w:rsid w:val="00864200"/>
    <w:rsid w:val="00872DC9"/>
    <w:rsid w:val="0089049D"/>
    <w:rsid w:val="008A0B40"/>
    <w:rsid w:val="008A0BBE"/>
    <w:rsid w:val="008A200F"/>
    <w:rsid w:val="008A60D3"/>
    <w:rsid w:val="008A7B8D"/>
    <w:rsid w:val="008B1E3C"/>
    <w:rsid w:val="008C03F5"/>
    <w:rsid w:val="008C3EB5"/>
    <w:rsid w:val="008D1EC9"/>
    <w:rsid w:val="008E2007"/>
    <w:rsid w:val="008E73BA"/>
    <w:rsid w:val="008F430D"/>
    <w:rsid w:val="009000FE"/>
    <w:rsid w:val="009039F1"/>
    <w:rsid w:val="0090444E"/>
    <w:rsid w:val="009071CD"/>
    <w:rsid w:val="00907A51"/>
    <w:rsid w:val="0091089D"/>
    <w:rsid w:val="00921F4F"/>
    <w:rsid w:val="00923C6A"/>
    <w:rsid w:val="009309A0"/>
    <w:rsid w:val="0095113A"/>
    <w:rsid w:val="0095210D"/>
    <w:rsid w:val="009573BE"/>
    <w:rsid w:val="00967122"/>
    <w:rsid w:val="00967A37"/>
    <w:rsid w:val="009768ED"/>
    <w:rsid w:val="00982296"/>
    <w:rsid w:val="009A3441"/>
    <w:rsid w:val="009A5989"/>
    <w:rsid w:val="009A7AD5"/>
    <w:rsid w:val="009B298C"/>
    <w:rsid w:val="009C1490"/>
    <w:rsid w:val="009C1602"/>
    <w:rsid w:val="009C2AD8"/>
    <w:rsid w:val="009C642C"/>
    <w:rsid w:val="009D0C95"/>
    <w:rsid w:val="00A02098"/>
    <w:rsid w:val="00A05A58"/>
    <w:rsid w:val="00A065CA"/>
    <w:rsid w:val="00A0765A"/>
    <w:rsid w:val="00A13113"/>
    <w:rsid w:val="00A37D8A"/>
    <w:rsid w:val="00A50809"/>
    <w:rsid w:val="00A51496"/>
    <w:rsid w:val="00A56EAC"/>
    <w:rsid w:val="00A60610"/>
    <w:rsid w:val="00A70F92"/>
    <w:rsid w:val="00A75A69"/>
    <w:rsid w:val="00A84184"/>
    <w:rsid w:val="00A85EE8"/>
    <w:rsid w:val="00AA14BB"/>
    <w:rsid w:val="00AA7319"/>
    <w:rsid w:val="00AB415B"/>
    <w:rsid w:val="00AC12CF"/>
    <w:rsid w:val="00AC30FF"/>
    <w:rsid w:val="00AE54B1"/>
    <w:rsid w:val="00AF3DF8"/>
    <w:rsid w:val="00AF6969"/>
    <w:rsid w:val="00B05EC1"/>
    <w:rsid w:val="00B139D4"/>
    <w:rsid w:val="00B14123"/>
    <w:rsid w:val="00B31B78"/>
    <w:rsid w:val="00B348AA"/>
    <w:rsid w:val="00B34DDB"/>
    <w:rsid w:val="00B36A93"/>
    <w:rsid w:val="00B417BB"/>
    <w:rsid w:val="00B45D3D"/>
    <w:rsid w:val="00B52C14"/>
    <w:rsid w:val="00B601A0"/>
    <w:rsid w:val="00B6252D"/>
    <w:rsid w:val="00B627B8"/>
    <w:rsid w:val="00B65665"/>
    <w:rsid w:val="00B7345F"/>
    <w:rsid w:val="00B9031C"/>
    <w:rsid w:val="00BA0F34"/>
    <w:rsid w:val="00BB4DA0"/>
    <w:rsid w:val="00BB7FE3"/>
    <w:rsid w:val="00BC172D"/>
    <w:rsid w:val="00BD03B3"/>
    <w:rsid w:val="00BD06B4"/>
    <w:rsid w:val="00BE00C4"/>
    <w:rsid w:val="00BE27F6"/>
    <w:rsid w:val="00BF71DF"/>
    <w:rsid w:val="00C14AC8"/>
    <w:rsid w:val="00C14AE8"/>
    <w:rsid w:val="00C16481"/>
    <w:rsid w:val="00C21953"/>
    <w:rsid w:val="00C27953"/>
    <w:rsid w:val="00C31AD5"/>
    <w:rsid w:val="00C321C4"/>
    <w:rsid w:val="00C35808"/>
    <w:rsid w:val="00C40006"/>
    <w:rsid w:val="00C42589"/>
    <w:rsid w:val="00C46C0F"/>
    <w:rsid w:val="00C63A76"/>
    <w:rsid w:val="00C745A7"/>
    <w:rsid w:val="00C8408C"/>
    <w:rsid w:val="00C85C31"/>
    <w:rsid w:val="00C969AC"/>
    <w:rsid w:val="00CA4AA8"/>
    <w:rsid w:val="00CB7E42"/>
    <w:rsid w:val="00CE403E"/>
    <w:rsid w:val="00CF19C5"/>
    <w:rsid w:val="00D05002"/>
    <w:rsid w:val="00D27EBA"/>
    <w:rsid w:val="00D3272A"/>
    <w:rsid w:val="00D32BF2"/>
    <w:rsid w:val="00D51D1C"/>
    <w:rsid w:val="00D605FE"/>
    <w:rsid w:val="00D606FD"/>
    <w:rsid w:val="00D676F6"/>
    <w:rsid w:val="00D80034"/>
    <w:rsid w:val="00D84C66"/>
    <w:rsid w:val="00D9089D"/>
    <w:rsid w:val="00D913BE"/>
    <w:rsid w:val="00D91576"/>
    <w:rsid w:val="00D91E2B"/>
    <w:rsid w:val="00D91E2D"/>
    <w:rsid w:val="00DA7D83"/>
    <w:rsid w:val="00DB1A7E"/>
    <w:rsid w:val="00DB1C0A"/>
    <w:rsid w:val="00DB3CCF"/>
    <w:rsid w:val="00DC0A27"/>
    <w:rsid w:val="00DD5890"/>
    <w:rsid w:val="00DF2CA0"/>
    <w:rsid w:val="00DF4B64"/>
    <w:rsid w:val="00DF6DDC"/>
    <w:rsid w:val="00E00316"/>
    <w:rsid w:val="00E032E4"/>
    <w:rsid w:val="00E06516"/>
    <w:rsid w:val="00E079AD"/>
    <w:rsid w:val="00E179C9"/>
    <w:rsid w:val="00E20A51"/>
    <w:rsid w:val="00E347C3"/>
    <w:rsid w:val="00E41474"/>
    <w:rsid w:val="00E4719F"/>
    <w:rsid w:val="00E6789E"/>
    <w:rsid w:val="00E83675"/>
    <w:rsid w:val="00E8645E"/>
    <w:rsid w:val="00E94B6B"/>
    <w:rsid w:val="00EB4A75"/>
    <w:rsid w:val="00EC00BF"/>
    <w:rsid w:val="00EC069E"/>
    <w:rsid w:val="00ED14CC"/>
    <w:rsid w:val="00ED1BDF"/>
    <w:rsid w:val="00ED6599"/>
    <w:rsid w:val="00EE01D5"/>
    <w:rsid w:val="00EE6831"/>
    <w:rsid w:val="00F22477"/>
    <w:rsid w:val="00F260ED"/>
    <w:rsid w:val="00F27B46"/>
    <w:rsid w:val="00F32C3C"/>
    <w:rsid w:val="00F563AE"/>
    <w:rsid w:val="00F60BA1"/>
    <w:rsid w:val="00F65FC1"/>
    <w:rsid w:val="00F77D27"/>
    <w:rsid w:val="00F8574D"/>
    <w:rsid w:val="00F87B11"/>
    <w:rsid w:val="00F87D5F"/>
    <w:rsid w:val="00F9278A"/>
    <w:rsid w:val="00F9660E"/>
    <w:rsid w:val="00FA3FE9"/>
    <w:rsid w:val="00FB55C0"/>
    <w:rsid w:val="00FB6DE2"/>
    <w:rsid w:val="00FC0C04"/>
    <w:rsid w:val="00FC52D6"/>
    <w:rsid w:val="00FD4DC7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DE35A"/>
  <w15:docId w15:val="{97EB90DD-217D-46F6-AAAC-3EE66AF5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0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0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8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idi">
    <w:name w:val="bidi"/>
    <w:basedOn w:val="DefaultParagraphFont"/>
    <w:rsid w:val="00A065CA"/>
  </w:style>
  <w:style w:type="table" w:styleId="TableGrid">
    <w:name w:val="Table Grid"/>
    <w:basedOn w:val="TableNormal"/>
    <w:uiPriority w:val="39"/>
    <w:rsid w:val="00846D9D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6D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DC9"/>
  </w:style>
  <w:style w:type="paragraph" w:styleId="Footer">
    <w:name w:val="footer"/>
    <w:basedOn w:val="Normal"/>
    <w:link w:val="FooterChar"/>
    <w:uiPriority w:val="99"/>
    <w:unhideWhenUsed/>
    <w:rsid w:val="00872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DC9"/>
  </w:style>
  <w:style w:type="character" w:styleId="Hyperlink">
    <w:name w:val="Hyperlink"/>
    <w:basedOn w:val="DefaultParagraphFont"/>
    <w:uiPriority w:val="99"/>
    <w:unhideWhenUsed/>
    <w:rsid w:val="00C969A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969AC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32C3C"/>
    <w:rPr>
      <w:i/>
      <w:iCs/>
    </w:rPr>
  </w:style>
  <w:style w:type="character" w:styleId="Strong">
    <w:name w:val="Strong"/>
    <w:basedOn w:val="DefaultParagraphFont"/>
    <w:uiPriority w:val="22"/>
    <w:qFormat/>
    <w:rsid w:val="00F32C3C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B348AA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348AA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4F2B63"/>
    <w:rPr>
      <w:color w:val="2B579A"/>
      <w:shd w:val="clear" w:color="auto" w:fill="E6E6E6"/>
    </w:rPr>
  </w:style>
  <w:style w:type="character" w:customStyle="1" w:styleId="A2">
    <w:name w:val="A2"/>
    <w:uiPriority w:val="99"/>
    <w:rsid w:val="002C3A4A"/>
    <w:rPr>
      <w:rFonts w:cs="Frutiger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927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78A"/>
    <w:rPr>
      <w:color w:val="808080"/>
      <w:shd w:val="clear" w:color="auto" w:fill="E6E6E6"/>
    </w:rPr>
  </w:style>
  <w:style w:type="paragraph" w:customStyle="1" w:styleId="Title1">
    <w:name w:val="Title1"/>
    <w:basedOn w:val="Normal"/>
    <w:rsid w:val="009039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9039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9039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90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2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2210-746A-4B81-B386-FEFD1A2E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HC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ilkey</dc:creator>
  <cp:lastModifiedBy>Gilkey, Melissa</cp:lastModifiedBy>
  <cp:revision>3</cp:revision>
  <cp:lastPrinted>2018-02-02T23:02:00Z</cp:lastPrinted>
  <dcterms:created xsi:type="dcterms:W3CDTF">2018-03-30T00:09:00Z</dcterms:created>
  <dcterms:modified xsi:type="dcterms:W3CDTF">2018-03-30T00:09:00Z</dcterms:modified>
</cp:coreProperties>
</file>